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88135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niversitatea Politehnica </w:t>
            </w:r>
            <w:proofErr w:type="spellStart"/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soara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881353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11465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ă/Mecanică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proofErr w:type="spellEnd"/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4114650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40352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 w:rsidRP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/ </w:t>
            </w:r>
            <w:r w:rsidR="00717C57">
              <w:rPr>
                <w:rFonts w:ascii="Arial" w:hAnsi="Arial" w:cs="Arial"/>
                <w:bCs/>
                <w:sz w:val="18"/>
                <w:szCs w:val="18"/>
                <w:lang w:val="ro-RO"/>
              </w:rPr>
              <w:t>180</w:t>
            </w:r>
            <w:r w:rsidR="00B3222F" w:rsidRP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4403520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86062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88186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881866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92016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e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ă</w:t>
            </w:r>
            <w:r w:rsidR="00860629" w:rsidRP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</w:t>
            </w:r>
            <w:r w:rsidR="00717C57"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 w:rsidR="00860629" w:rsidRP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Inginer</w:t>
            </w:r>
            <w:r w:rsidR="00717C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</w:t>
            </w:r>
            <w:r w:rsidR="00B3222F" w:rsidRP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9201658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31178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ța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 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03117871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717C57" w:rsidRDefault="00FD5BE8" w:rsidP="003C367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48852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C3678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. dr. ing. E</w:t>
            </w:r>
            <w:bookmarkStart w:id="0" w:name="_GoBack"/>
            <w:bookmarkEnd w:id="0"/>
            <w:r w:rsidR="003C3678">
              <w:rPr>
                <w:rFonts w:ascii="Arial" w:hAnsi="Arial" w:cs="Arial"/>
                <w:bCs/>
                <w:sz w:val="18"/>
                <w:szCs w:val="18"/>
                <w:lang w:val="ro-RO"/>
              </w:rPr>
              <w:t>manoil LINUL</w:t>
            </w:r>
          </w:p>
          <w:permEnd w:id="2074885243"/>
          <w:p w:rsidR="00CB7FCA" w:rsidRPr="0040372D" w:rsidRDefault="00CB7FC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E50151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53112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C3678"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 w:rsidR="003C367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dr. ing. 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Liviu Daniel PIRVULESCU</w:t>
            </w:r>
          </w:p>
          <w:p w:rsidR="00CB7FCA" w:rsidRPr="0040372D" w:rsidRDefault="003C367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dr.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. 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Sergiu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entin GALAŢ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ANU</w:t>
            </w:r>
            <w:permEnd w:id="1675311279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394757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9475747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92258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39225842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62072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46207271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6F1A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558370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65583704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66059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>5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1660593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606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435703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,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43570331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847924256" w:edGrp="everyone"/>
            <w:permEnd w:id="84792425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606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89534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58953426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57272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7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572723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45204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34520437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606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09514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8095143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88629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886291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4913704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4913704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7312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731204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92065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6920653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9410731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69410731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01903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0190360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86512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4865120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E50151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754828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3754828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48400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484007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E50151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342048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3420482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90897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7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9908971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71856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4718565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78880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788805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81686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permEnd w:id="161816860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26059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="00AC0D0B">
              <w:rPr>
                <w:rFonts w:ascii="Arial" w:hAnsi="Arial" w:cs="Arial"/>
                <w:bCs/>
                <w:sz w:val="18"/>
                <w:szCs w:val="18"/>
                <w:lang w:val="ro-RO"/>
              </w:rPr>
              <w:t>,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260595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687213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E50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14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687213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582915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95829154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C64D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47682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naliză Matematică, Matematici speciale, Fizică, Chimie generală, Algebră, Desen Tehnic </w:t>
            </w:r>
            <w:proofErr w:type="spellStart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infografică</w:t>
            </w:r>
            <w:proofErr w:type="spellEnd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a</w:t>
            </w:r>
            <w:proofErr w:type="spellEnd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 I, Tehnologia materialelor I, Fundamente de inginerie mecanică, Mecanică, Utilizarea </w:t>
            </w:r>
            <w:proofErr w:type="spellStart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area calculatoarelor, Grafică tehnică asistată de calculator, Geometrie Descriptivă </w:t>
            </w:r>
            <w:proofErr w:type="spellStart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sen Tehnic , Limbi de </w:t>
            </w:r>
            <w:proofErr w:type="spellStart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circulaţie</w:t>
            </w:r>
            <w:proofErr w:type="spellEnd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internaţională</w:t>
            </w:r>
            <w:proofErr w:type="spellEnd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Cultură </w:t>
            </w:r>
            <w:proofErr w:type="spellStart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civilizaţie</w:t>
            </w:r>
            <w:proofErr w:type="spellEnd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Ed.fizică</w:t>
            </w:r>
            <w:proofErr w:type="spellEnd"/>
            <w:r w:rsidR="006C64DB"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, Practic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4768205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97171F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14700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7171F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</w:t>
            </w:r>
            <w:r w:rsidR="0080279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ștințelor</w:t>
            </w:r>
            <w:r w:rsidR="0097171F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de cultură tehnică generală </w:t>
            </w:r>
            <w:proofErr w:type="spellStart"/>
            <w:r w:rsidR="0097171F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97171F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pecialitate pentru rezolvarea problemelor tehnice specifice domeniului Mecanică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97171F" w:rsidRDefault="0097171F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principiilor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rumentelor grafice pentru descrierea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iectarea sistemelor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ceselor mecan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A30888" w:rsidRPr="0040372D" w:rsidRDefault="0097171F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laborarea </w:t>
            </w:r>
            <w:proofErr w:type="spellStart"/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rea sche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lor, diagramelor structurale </w:t>
            </w:r>
            <w:proofErr w:type="spellStart"/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r w:rsidR="0080279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ționare</w:t>
            </w:r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 reprezentărilor grafice </w:t>
            </w:r>
            <w:proofErr w:type="spellStart"/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documentelor tehnice specifice domeniului Mecanic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1470074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97171F" w:rsidRDefault="00FD5BE8" w:rsidP="009717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44080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7171F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S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ală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s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ăpătoare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</w:t>
            </w:r>
            <w:r w:rsidR="0097171F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luminare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bună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97171F" w:rsidRDefault="00802791" w:rsidP="009717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ablă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cris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97171F" w:rsidRDefault="0097171F" w:rsidP="009717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istem de </w:t>
            </w:r>
            <w:proofErr w:type="spellStart"/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oproiecți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A30888" w:rsidRPr="0040372D" w:rsidRDefault="0097171F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B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irotică</w:t>
            </w:r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9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permEnd w:id="414408060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97171F" w:rsidRDefault="00FD5BE8" w:rsidP="009717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02735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9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ăper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97171F" w:rsidRDefault="00802791" w:rsidP="009717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paratură</w:t>
            </w:r>
            <w:r w:rsidR="0097171F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od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>ern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stare d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ționare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97171F" w:rsidRDefault="00802791" w:rsidP="009717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țea</w:t>
            </w:r>
            <w:r w:rsid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isteme de calcul;</w:t>
            </w:r>
          </w:p>
          <w:p w:rsidR="00A30888" w:rsidRPr="0040372D" w:rsidRDefault="0097171F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B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irotic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9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30273515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97171F" w:rsidRDefault="00FD5BE8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44763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 </w:t>
            </w:r>
            <w:proofErr w:type="spellStart"/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97171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97171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rea </w:t>
            </w:r>
            <w:proofErr w:type="spellStart"/>
            <w:r w:rsidR="0097171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97171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97171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97171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specifice domeniului ingineriei;</w:t>
            </w:r>
          </w:p>
          <w:p w:rsidR="005D1549" w:rsidRPr="0040372D" w:rsidRDefault="0097171F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metodelor de proiectare, analiz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P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717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64476336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7D007E" w:rsidRDefault="007D007E" w:rsidP="007D00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91243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1. </w:t>
            </w:r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, utilizarea </w:t>
            </w:r>
            <w:proofErr w:type="spellStart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specifice domeniului ingineriei.</w:t>
            </w:r>
          </w:p>
          <w:p w:rsidR="0098168D" w:rsidRPr="0040372D" w:rsidRDefault="007D007E" w:rsidP="007D00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4. </w:t>
            </w:r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metodelor de proiectare, analiza </w:t>
            </w:r>
            <w:proofErr w:type="spellStart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9124366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7D007E" w:rsidP="007D00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787584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. </w:t>
            </w:r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7D0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17875849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802791" w:rsidP="00811FE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489145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</w:t>
            </w:r>
            <w:r w:rsidR="002A78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ștințelor</w:t>
            </w:r>
            <w:r w:rsidR="002A78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vind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lculul solicitărilor compuse, calculul sistemelor static nedeterminate, precum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lculul la flambaj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solicitări dinamice prin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şoc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o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eală.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4891455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2A78FB" w:rsidRPr="00823A9B" w:rsidRDefault="00FD5BE8" w:rsidP="002A78F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62058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78F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amiliarizarea cu </w:t>
            </w:r>
            <w:r w:rsidR="002A78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ipurile de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solicitări</w:t>
            </w:r>
            <w:r w:rsidR="002A78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use</w:t>
            </w:r>
            <w:r w:rsidR="002A78F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tâlnite î</w:t>
            </w:r>
            <w:r w:rsidR="002A78F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domeniul ingineriei mecanice; </w:t>
            </w:r>
          </w:p>
          <w:p w:rsidR="00EC6A2C" w:rsidRDefault="00811FEC" w:rsidP="00811FE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şirea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ătre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enţi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ştinţe</w:t>
            </w:r>
            <w:r w:rsidR="002A78FB">
              <w:rPr>
                <w:rFonts w:ascii="Arial" w:hAnsi="Arial" w:cs="Arial"/>
                <w:bCs/>
                <w:sz w:val="18"/>
                <w:szCs w:val="18"/>
                <w:lang w:val="ro-RO"/>
              </w:rPr>
              <w:t>lor</w:t>
            </w:r>
            <w:proofErr w:type="spellEnd"/>
            <w:r w:rsidR="002A78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ecesare efectuării calculului</w:t>
            </w:r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ă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formabilitate a pieselor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ructurilor de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ă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în regim static </w:t>
            </w:r>
            <w:proofErr w:type="spellStart"/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amic</w:t>
            </w:r>
            <w:r w:rsidR="002A78FB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EC6A2C" w:rsidRPr="0040372D" w:rsidRDefault="002A78FB" w:rsidP="00811FE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Însușirea comportamentului mecanic al 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lementelor de </w:t>
            </w:r>
            <w:proofErr w:type="spellStart"/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ă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structurilor</w:t>
            </w:r>
            <w:r w:rsidR="008027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te î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n domeniul ingineriei mecan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   </w:t>
            </w:r>
            <w:permEnd w:id="526205863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43750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Solicitări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use: </w:t>
            </w:r>
            <w:r w:rsidR="00D7564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ovoiere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lică; </w:t>
            </w:r>
            <w:r w:rsidR="00D7564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tindere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/sau compresiune excentrică; Calculul arcurilor elicoidale; Încovoiere cu răsuci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2437504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33446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9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03344657"/>
          </w:p>
        </w:tc>
        <w:tc>
          <w:tcPr>
            <w:tcW w:w="2091" w:type="dxa"/>
            <w:vMerge w:val="restart"/>
          </w:tcPr>
          <w:p w:rsidR="0022202E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87380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2202E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rsuri interactive predate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atât la tablă, câ</w:t>
            </w:r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2202E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 tehnologie multimedia</w:t>
            </w:r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Se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ează</w:t>
            </w:r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ul de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oproiecție</w:t>
            </w:r>
            <w:proofErr w:type="spellEnd"/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exemple de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ții</w:t>
            </w:r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875BC6" w:rsidRPr="0040372D" w:rsidRDefault="0010556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ate </w:t>
            </w:r>
            <w:r w:rsidR="00D7564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noțiunile</w:t>
            </w:r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roduse se </w:t>
            </w:r>
            <w:r w:rsidR="00D7564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aprofundează</w:t>
            </w:r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n exemple de calcul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58738063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83417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e energetice: Energia de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ormaţie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; Teoremele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reciprocităţii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; </w:t>
            </w:r>
            <w:r w:rsidR="00D7564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Teoremele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ui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Castiliano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; Metoda Mohr-Maxwell; Regula lui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Vereşceaghin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calculul deplasărilor ; Sisteme static nedeterminate</w:t>
            </w:r>
            <w:r w:rsid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+ metoda eforturilor  </w:t>
            </w:r>
            <w:permEnd w:id="1058341739"/>
          </w:p>
        </w:tc>
        <w:tc>
          <w:tcPr>
            <w:tcW w:w="2693" w:type="dxa"/>
          </w:tcPr>
          <w:p w:rsidR="00875BC6" w:rsidRPr="0040372D" w:rsidRDefault="0022202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18665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9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186657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0556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2852811" w:edGrp="everyone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lculul barelor curbe: Tensiuni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ormaţii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secţiunile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barelor curbe; Formula lui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Winkler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22852811"/>
          </w:p>
        </w:tc>
        <w:tc>
          <w:tcPr>
            <w:tcW w:w="2693" w:type="dxa"/>
          </w:tcPr>
          <w:p w:rsidR="00875BC6" w:rsidRPr="0040372D" w:rsidRDefault="0022202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60968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609686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98034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lambajul barelor drepte: Stabilitatea elastică; Formula lui Euler; Limitele de aplicare ale formulei lui Euler; Calculul la flambaj  </w:t>
            </w:r>
            <w:permEnd w:id="1089803459"/>
          </w:p>
        </w:tc>
        <w:tc>
          <w:tcPr>
            <w:tcW w:w="2693" w:type="dxa"/>
          </w:tcPr>
          <w:p w:rsidR="00875BC6" w:rsidRPr="0040372D" w:rsidRDefault="0022202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830217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830217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D7564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1665634" w:edGrp="everyone"/>
            <w:proofErr w:type="spellStart"/>
            <w:r w:rsidRPr="00D7564E">
              <w:rPr>
                <w:rFonts w:ascii="Verdana" w:hAnsi="Verdana"/>
                <w:sz w:val="16"/>
                <w:szCs w:val="16"/>
              </w:rPr>
              <w:t>Solicită</w:t>
            </w:r>
            <w:r w:rsidR="00105560" w:rsidRPr="00D7564E">
              <w:rPr>
                <w:rFonts w:ascii="Verdana" w:hAnsi="Verdana"/>
                <w:sz w:val="16"/>
                <w:szCs w:val="16"/>
              </w:rPr>
              <w:t>ri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</w:rPr>
              <w:t>dinamice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</w:rPr>
              <w:t xml:space="preserve">: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Solicitări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datorate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forţelor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de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inerţie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; </w:t>
            </w:r>
            <w:proofErr w:type="spellStart"/>
            <w:r w:rsidRPr="00D7564E">
              <w:rPr>
                <w:rFonts w:ascii="Verdana" w:hAnsi="Verdana"/>
                <w:sz w:val="16"/>
                <w:szCs w:val="16"/>
                <w:lang w:val="fr-FR"/>
              </w:rPr>
              <w:t>Î</w:t>
            </w:r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ntinderea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şi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/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sau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compresiunea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cu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şoc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;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Încovoierea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cu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şoc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 ;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Răsucirea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cu</w:t>
            </w:r>
            <w:proofErr w:type="spellEnd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5560" w:rsidRPr="00D7564E">
              <w:rPr>
                <w:rFonts w:ascii="Verdana" w:hAnsi="Verdana"/>
                <w:sz w:val="16"/>
                <w:szCs w:val="16"/>
                <w:lang w:val="fr-FR"/>
              </w:rPr>
              <w:t>şoc</w:t>
            </w:r>
            <w:proofErr w:type="spellEnd"/>
            <w:r w:rsidR="00875BC6" w:rsidRP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166563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13822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4138222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06676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lculul la </w:t>
            </w:r>
            <w:r w:rsidR="00D7564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solicitări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riabile: Oboseala materialelor; Curba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durabilităţii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; Factorii care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influenţează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a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oboseală; Diagramele ciclurilor limită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chematizările lor; Calculul la oboseală prin diverse metode  </w:t>
            </w:r>
            <w:permEnd w:id="1970667625"/>
          </w:p>
        </w:tc>
        <w:tc>
          <w:tcPr>
            <w:tcW w:w="2693" w:type="dxa"/>
          </w:tcPr>
          <w:p w:rsidR="00875BC6" w:rsidRPr="0040372D" w:rsidRDefault="0022202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4725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4725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22202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71640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71640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54696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546961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76312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3763120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24265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24265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08394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083944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74128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4741284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57095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570957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49810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498104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13211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132110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06615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3066156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63019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630195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22069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2220695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78651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786516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48435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484353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09007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0090073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73780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2737802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105560" w:rsidRPr="00105560" w:rsidRDefault="00CA7AAF" w:rsidP="0010556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151402188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1.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.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Hluş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cu</w:t>
            </w:r>
            <w:proofErr w:type="spellEnd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P. </w:t>
            </w:r>
            <w:proofErr w:type="spellStart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Tripa</w:t>
            </w:r>
            <w:proofErr w:type="spellEnd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zist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nța materialelor II, Ed. </w:t>
            </w:r>
            <w:proofErr w:type="spellStart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Mirton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Timișoara, 2013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105560" w:rsidRPr="00105560" w:rsidRDefault="00105560" w:rsidP="0010556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G. </w:t>
            </w:r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B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uzdugan,</w:t>
            </w:r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a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, Ed. Tehnică,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Bucureşti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1986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811FEC" w:rsidRDefault="0010556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I.Dumitru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N.Neguţ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Elemente de elasticitate, plasticitate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a</w:t>
            </w:r>
            <w:proofErr w:type="spellEnd"/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. Ed. Politehnica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șoara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003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811FEC" w:rsidRDefault="00811FE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E. Linul, s.a., Fundamente de Inginerie Mecanic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Solicitări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e</w:t>
            </w:r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. Pol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tehnica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șoara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9.</w:t>
            </w:r>
          </w:p>
          <w:p w:rsidR="00811FEC" w:rsidRPr="00811FEC" w:rsidRDefault="00811FEC" w:rsidP="00811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F. P. Beer, E.R. Johnston, J.T.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DeWolf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hanics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s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4thEdition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cGraw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ll, 2006</w:t>
            </w:r>
          </w:p>
          <w:p w:rsidR="009A4B9A" w:rsidRPr="0040372D" w:rsidRDefault="00811FE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R. C.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Hibbeler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Statics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and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hanics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s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ice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Hall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04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51402188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23524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lculul de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</w:t>
            </w:r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>tenţă</w:t>
            </w:r>
            <w:proofErr w:type="spellEnd"/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solicitări compuse:  încovoiere oblică ;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tindere excentrică ; </w:t>
            </w:r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rbori ; 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bare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spaţiale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94235245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91631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9163121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09668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ii</w:t>
            </w:r>
            <w:proofErr w:type="spellEnd"/>
            <w:r w:rsidR="0022202E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eractive predate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la tablă</w:t>
            </w:r>
            <w:r w:rsidR="003B38E3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2202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ate </w:t>
            </w:r>
            <w:r w:rsidR="00D7564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noțiunile</w:t>
            </w:r>
            <w:r w:rsidR="0022202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roduse </w:t>
            </w:r>
            <w:r w:rsidR="003B38E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a curs </w:t>
            </w:r>
            <w:r w:rsidR="0022202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e </w:t>
            </w:r>
            <w:r w:rsidR="00D7564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aprofundează</w:t>
            </w:r>
            <w:r w:rsidR="0022202E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n exemple de calcul</w:t>
            </w:r>
            <w:r w:rsidR="0022202E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2220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70966815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03937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lculul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ormatiilor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: Calculul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geţilor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otirilor; Rezolvarea sistemelor static nedetermina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4039374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41924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419246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823C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8515495" w:edGrp="everyone"/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lculul tensiunilor </w:t>
            </w:r>
            <w:proofErr w:type="spellStart"/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ormaţiilor</w:t>
            </w:r>
            <w:proofErr w:type="spellEnd"/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barelor curbe; Calculul la flambaj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851549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19321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1193210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99340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lculul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solicitărilor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riabile: Calculul de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ă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cazul 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ocurilor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;  Calculul coeficientului de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siguranţă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oboseal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permEnd w:id="839934092"/>
          </w:p>
        </w:tc>
        <w:tc>
          <w:tcPr>
            <w:tcW w:w="2693" w:type="dxa"/>
          </w:tcPr>
          <w:p w:rsidR="00875BC6" w:rsidRPr="0040372D" w:rsidRDefault="00E823C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02012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020128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E823C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7899569" w:edGrp="everyone"/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orme de tehnica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securității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ii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SI + Prezentare Laborator;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7899569"/>
          </w:p>
        </w:tc>
        <w:tc>
          <w:tcPr>
            <w:tcW w:w="2693" w:type="dxa"/>
          </w:tcPr>
          <w:p w:rsidR="00780C44" w:rsidRPr="0040372D" w:rsidRDefault="00E823C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80990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809909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77134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6771346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E823CA" w:rsidRPr="00E823CA" w:rsidRDefault="00E823CA" w:rsidP="00E823C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8638779" w:edGrp="everyone"/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terminarea experimentală a </w:t>
            </w:r>
            <w:proofErr w:type="spellStart"/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ţei</w:t>
            </w:r>
            <w:proofErr w:type="spellEnd"/>
            <w:r w:rsidR="003B38E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ice de flambaj </w:t>
            </w:r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ermEnd w:id="1838638779"/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99742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9997424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37305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2373055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410798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terminarea experimentală a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ormaţiilor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încovoiere oblică;  Măsurarea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ormaţiilor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n tensometrie electrică rezistiv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4107987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75614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2+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756141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34040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8340400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88451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terminarea coeficientului teoretic de concentrarea tensiunilor prin fotoelasticimetrie;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ercarea</w:t>
            </w:r>
            <w:r w:rsidR="003B38E3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liență</w:t>
            </w:r>
            <w:r w:rsidR="003B38E3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: Determinarea energiei de rupere</w:t>
            </w:r>
            <w:r w:rsidR="003B38E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884516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53525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2+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7535259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14798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0147981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13739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facere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heierea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ț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4137392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77268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67726825"/>
          </w:p>
        </w:tc>
        <w:tc>
          <w:tcPr>
            <w:tcW w:w="2091" w:type="dxa"/>
          </w:tcPr>
          <w:p w:rsidR="00780C44" w:rsidRPr="0040372D" w:rsidRDefault="00D756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546008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5460082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E823CA" w:rsidRPr="00E823CA" w:rsidRDefault="00CA7AAF" w:rsidP="00E823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84485384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.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Hlușcu,M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, 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. </w:t>
            </w:r>
            <w:proofErr w:type="spellStart"/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Tripa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a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 II, Ed.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Mirton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3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E823CA" w:rsidRDefault="00E823CA" w:rsidP="00E823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.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ripa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. </w:t>
            </w:r>
            <w:proofErr w:type="spellStart"/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Hlușcu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a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.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uni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Vol.II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Ed.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Mirton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90063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07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900630" w:rsidRDefault="00900630" w:rsidP="00E823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laghi-</w:t>
            </w:r>
            <w:proofErr w:type="spellStart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Perju</w:t>
            </w:r>
            <w:proofErr w:type="spellEnd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. Linul,</w:t>
            </w:r>
            <w:r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damente de inginerie mecanică</w:t>
            </w:r>
            <w:r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Teorie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ții</w:t>
            </w:r>
            <w:r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Ed. Politehnica, </w:t>
            </w:r>
            <w:r w:rsidR="00D7564E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șoara</w:t>
            </w:r>
            <w:r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591DBE" w:rsidRPr="00E823CA" w:rsidRDefault="00591DBE" w:rsidP="00E823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. </w:t>
            </w:r>
            <w:r w:rsidRP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. Dobre,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.a.,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</w:t>
            </w:r>
            <w:r w:rsidRP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proofErr w:type="spellEnd"/>
            <w:r w:rsidRP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. Probleme pentru examen, Ed. </w:t>
            </w:r>
            <w:proofErr w:type="spellStart"/>
            <w:r w:rsidRP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Marineasa</w:t>
            </w:r>
            <w:proofErr w:type="spellEnd"/>
            <w:r w:rsidRP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soara</w:t>
            </w:r>
            <w:proofErr w:type="spellEnd"/>
            <w:r w:rsidRP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0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CA7AAF" w:rsidRPr="0040372D" w:rsidRDefault="00591DB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B74B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E. Linul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.a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.,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proofErr w:type="spellEnd"/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.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 d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borator, Ed.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litehnica,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2019.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4485384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811FE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3190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entru stabilirea unor capitole, </w:t>
            </w:r>
            <w:r w:rsidR="00D7564E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ții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peciale au avut loc </w:t>
            </w:r>
            <w:r w:rsidR="00D7564E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uții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</w:t>
            </w:r>
            <w:r w:rsidR="00D7564E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reprezentanții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aniilor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gia Autonomă de Transport Timișoara, Continental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șoara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Flextronic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s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șoara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YAZAKI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șoara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TAKATA Arad, Universitatea „Politehnica”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Bucureșt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Universitatea Tehnică Cluj Napoca, Universitatea Transilvania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Brașov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Universitatea Gh.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sachi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aș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GIR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șoara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6F1AE8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ICVP Ara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7319056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830A03" w:rsidRPr="00830A03" w:rsidRDefault="0042178D" w:rsidP="00830A0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3486547" w:edGrp="everyone"/>
            <w:r w:rsidR="00830A03"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D7564E"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rminologiei utilizate î</w:t>
            </w:r>
            <w:r w:rsidR="00830A03"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</w:t>
            </w:r>
            <w:proofErr w:type="spellStart"/>
            <w:r w:rsid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proofErr w:type="spellEnd"/>
            <w:r w:rsid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</w:t>
            </w:r>
          </w:p>
          <w:p w:rsidR="0042178D" w:rsidRPr="0040372D" w:rsidRDefault="00830A03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D7564E"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</w:t>
            </w:r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ologiei calculelor de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</w:t>
            </w:r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proofErr w:type="spellEnd"/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elor</w:t>
            </w:r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3486547"/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36577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xamen scris; 2 examinatori interni; la examen 5 subiecte (2 de teorie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3 probleme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43657747"/>
          </w:p>
        </w:tc>
        <w:tc>
          <w:tcPr>
            <w:tcW w:w="1959" w:type="dxa"/>
            <w:vAlign w:val="center"/>
          </w:tcPr>
          <w:p w:rsidR="0042178D" w:rsidRPr="0040372D" w:rsidRDefault="003B38E3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98382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65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9838266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853463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ţă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răspunsur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seminar, note la testele de probleme  </w:t>
            </w:r>
            <w:permEnd w:id="185346300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07376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Răspunsuri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seminar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zolvarea unor probleme din capitolele seminarizate anteri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5073762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76419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B38E3">
              <w:rPr>
                <w:rFonts w:ascii="Arial" w:hAnsi="Arial" w:cs="Arial"/>
                <w:bCs/>
                <w:sz w:val="18"/>
                <w:szCs w:val="18"/>
                <w:lang w:val="ro-RO"/>
              </w:rPr>
              <w:t>3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27641936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7074247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ținutului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sfășurări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laborator 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7424747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02109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st scris de verificare a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ținutului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sfășurări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564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5021099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10721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B38E3">
              <w:rPr>
                <w:rFonts w:ascii="Arial" w:hAnsi="Arial" w:cs="Arial"/>
                <w:bCs/>
                <w:sz w:val="18"/>
                <w:szCs w:val="18"/>
                <w:lang w:val="ro-RO"/>
              </w:rPr>
              <w:t>5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1072128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976590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97659059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98957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6989573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96011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49601127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915302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9153025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56639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566399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82624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8262428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3B38E3" w:rsidRDefault="003B38E3" w:rsidP="00E823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83954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dentificarea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ipurilor de </w:t>
            </w:r>
            <w:r w:rsidR="00566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solicităr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use </w:t>
            </w:r>
            <w:r w:rsidR="00566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tâlnite î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</w:t>
            </w:r>
            <w:r w:rsidR="00566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ții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actice specifice </w:t>
            </w:r>
            <w:r w:rsidR="00566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domeniului de inginerie mecanic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3B38E3" w:rsidRDefault="003B38E3" w:rsidP="00E823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sușirea noțiunilor fundamentale </w:t>
            </w:r>
            <w:proofErr w:type="spellStart"/>
            <w:r w:rsidR="00566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acitatea de a defini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incipalele tipuri de </w:t>
            </w:r>
            <w:r w:rsidR="00566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solicităr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e;</w:t>
            </w:r>
          </w:p>
          <w:p w:rsidR="00C12BE1" w:rsidRPr="0040372D" w:rsidRDefault="003B38E3" w:rsidP="00E823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fect</w:t>
            </w:r>
            <w:r w:rsidR="005667B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area unor calcule de </w:t>
            </w:r>
            <w:proofErr w:type="spellStart"/>
            <w:r w:rsidR="00566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ă</w:t>
            </w:r>
            <w:proofErr w:type="spellEnd"/>
            <w:r w:rsidR="003B12C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diferite tipuri de </w:t>
            </w:r>
            <w:r w:rsidR="00566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solicitări</w:t>
            </w:r>
            <w:r w:rsidR="003B12C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use.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8395466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3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3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6551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41655161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00609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530060996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90" w:rsidRDefault="00555390">
      <w:r>
        <w:separator/>
      </w:r>
    </w:p>
  </w:endnote>
  <w:endnote w:type="continuationSeparator" w:id="0">
    <w:p w:rsidR="00555390" w:rsidRDefault="0055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90" w:rsidRDefault="00555390">
      <w:r>
        <w:separator/>
      </w:r>
    </w:p>
  </w:footnote>
  <w:footnote w:type="continuationSeparator" w:id="0">
    <w:p w:rsidR="00555390" w:rsidRDefault="00555390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41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513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5560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5332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5B03"/>
    <w:rsid w:val="00166CE2"/>
    <w:rsid w:val="00167592"/>
    <w:rsid w:val="0017003D"/>
    <w:rsid w:val="00170100"/>
    <w:rsid w:val="001701D8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DE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02E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8FB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4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2CB"/>
    <w:rsid w:val="003B14E9"/>
    <w:rsid w:val="003B2C16"/>
    <w:rsid w:val="003B3421"/>
    <w:rsid w:val="003B38E3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678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25AD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390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67B1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1DBE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26EF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C64DB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8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17C57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23E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007E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791"/>
    <w:rsid w:val="00802B89"/>
    <w:rsid w:val="0080389B"/>
    <w:rsid w:val="00804939"/>
    <w:rsid w:val="00804D70"/>
    <w:rsid w:val="00805D71"/>
    <w:rsid w:val="008077B4"/>
    <w:rsid w:val="00811FEC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A03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629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0630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71F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641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2DE1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0B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57189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4B3C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64E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151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23CA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9A5C-967F-4D48-AB9E-B8175016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21</Words>
  <Characters>9242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6</cp:revision>
  <cp:lastPrinted>2016-11-02T09:24:00Z</cp:lastPrinted>
  <dcterms:created xsi:type="dcterms:W3CDTF">2019-03-25T14:27:00Z</dcterms:created>
  <dcterms:modified xsi:type="dcterms:W3CDTF">2020-02-16T12:57:00Z</dcterms:modified>
</cp:coreProperties>
</file>